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D057F1">
      <w:pPr>
        <w:pStyle w:val="Gazettenoanddate"/>
        <w:tabs>
          <w:tab w:val="left" w:pos="7088"/>
        </w:tabs>
        <w:ind w:right="-142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1656A1">
        <w:t>1</w:t>
      </w:r>
      <w:r w:rsidR="00053007">
        <w:tab/>
      </w:r>
      <w:r w:rsidR="005B130E">
        <w:t>19 January 2018</w:t>
      </w:r>
    </w:p>
    <w:p w:rsidR="00D057F1" w:rsidRPr="00D057F1" w:rsidRDefault="00D057F1" w:rsidP="00D057F1">
      <w:pPr>
        <w:pStyle w:val="Heading2"/>
        <w:spacing w:before="240" w:after="0" w:line="360" w:lineRule="auto"/>
        <w:jc w:val="center"/>
        <w:rPr>
          <w:rFonts w:cs="Helvetica"/>
          <w:sz w:val="24"/>
          <w:szCs w:val="24"/>
        </w:rPr>
      </w:pPr>
      <w:r w:rsidRPr="00D057F1">
        <w:rPr>
          <w:rFonts w:cs="Helvetica"/>
          <w:sz w:val="24"/>
          <w:szCs w:val="24"/>
        </w:rPr>
        <w:t>Northern Territory of Australia</w:t>
      </w:r>
    </w:p>
    <w:p w:rsidR="00D057F1" w:rsidRPr="00D057F1" w:rsidRDefault="00D057F1" w:rsidP="00D057F1">
      <w:pPr>
        <w:pStyle w:val="Heading1"/>
        <w:spacing w:before="0" w:after="0" w:line="360" w:lineRule="auto"/>
        <w:jc w:val="center"/>
        <w:rPr>
          <w:rFonts w:cs="Helvetica"/>
          <w:i/>
          <w:sz w:val="24"/>
          <w:szCs w:val="24"/>
        </w:rPr>
      </w:pPr>
      <w:r w:rsidRPr="00D057F1">
        <w:rPr>
          <w:rFonts w:cs="Helvetica"/>
          <w:i/>
          <w:sz w:val="24"/>
          <w:szCs w:val="24"/>
        </w:rPr>
        <w:t>Traffic Act</w:t>
      </w:r>
    </w:p>
    <w:p w:rsidR="00D057F1" w:rsidRPr="00D057F1" w:rsidRDefault="00D057F1" w:rsidP="00D057F1">
      <w:pPr>
        <w:spacing w:before="0"/>
        <w:jc w:val="center"/>
        <w:rPr>
          <w:rFonts w:cs="Helvetica"/>
          <w:b/>
          <w:szCs w:val="24"/>
        </w:rPr>
      </w:pPr>
      <w:r w:rsidRPr="00D057F1">
        <w:rPr>
          <w:rFonts w:cs="Helvetica"/>
          <w:b/>
          <w:szCs w:val="24"/>
        </w:rPr>
        <w:t xml:space="preserve">Authorised Operators of Prescribed </w:t>
      </w:r>
      <w:r w:rsidRPr="00D057F1">
        <w:rPr>
          <w:rFonts w:cs="Helvetica"/>
          <w:b/>
          <w:szCs w:val="24"/>
        </w:rPr>
        <w:br/>
        <w:t>Drug Analysis Instrument</w:t>
      </w:r>
    </w:p>
    <w:p w:rsidR="00D057F1" w:rsidRPr="00D057F1" w:rsidRDefault="00D057F1" w:rsidP="00D057F1">
      <w:pPr>
        <w:pStyle w:val="BodyText"/>
        <w:ind w:left="0"/>
        <w:jc w:val="both"/>
        <w:rPr>
          <w:rFonts w:ascii="Helvetica" w:hAnsi="Helvetica" w:cs="Helvetica"/>
          <w:sz w:val="24"/>
          <w:szCs w:val="24"/>
        </w:rPr>
      </w:pPr>
      <w:r w:rsidRPr="00D057F1">
        <w:rPr>
          <w:rFonts w:ascii="Helvetica" w:hAnsi="Helvetica" w:cs="Helvetica"/>
          <w:sz w:val="24"/>
          <w:szCs w:val="24"/>
        </w:rPr>
        <w:t xml:space="preserve">I, Bruce Porter, Commander, College Command, in pursuance of section 27B (2) of the </w:t>
      </w:r>
      <w:r w:rsidRPr="00D057F1">
        <w:rPr>
          <w:rFonts w:ascii="Helvetica" w:hAnsi="Helvetica" w:cs="Helvetica"/>
          <w:i/>
          <w:sz w:val="24"/>
          <w:szCs w:val="24"/>
        </w:rPr>
        <w:t>Traffic Act</w:t>
      </w:r>
      <w:r w:rsidRPr="00D057F1">
        <w:rPr>
          <w:rFonts w:ascii="Helvetica" w:hAnsi="Helvetica" w:cs="Helvetica"/>
          <w:sz w:val="24"/>
          <w:szCs w:val="24"/>
        </w:rPr>
        <w:t>, being of the opinion that each member of the Police Force whose name appears in the attached Schedule is: -</w:t>
      </w:r>
    </w:p>
    <w:p w:rsidR="00D057F1" w:rsidRPr="00D057F1" w:rsidRDefault="00D057F1" w:rsidP="0048747F">
      <w:pPr>
        <w:pStyle w:val="BodyText"/>
        <w:widowControl/>
        <w:numPr>
          <w:ilvl w:val="0"/>
          <w:numId w:val="12"/>
        </w:numPr>
        <w:spacing w:before="120" w:after="120"/>
        <w:ind w:left="709" w:right="-1" w:hanging="425"/>
        <w:jc w:val="both"/>
        <w:rPr>
          <w:rFonts w:ascii="Helvetica" w:hAnsi="Helvetica" w:cs="Helvetica"/>
          <w:sz w:val="24"/>
          <w:szCs w:val="24"/>
        </w:rPr>
      </w:pPr>
      <w:r w:rsidRPr="00D057F1">
        <w:rPr>
          <w:rFonts w:ascii="Helvetica" w:hAnsi="Helvetica" w:cs="Helvetica"/>
          <w:sz w:val="24"/>
          <w:szCs w:val="24"/>
        </w:rPr>
        <w:t>trained in the use of a prescribed drug analysis instrument known as the Drager DrugTest 5000; and</w:t>
      </w:r>
    </w:p>
    <w:p w:rsidR="00D057F1" w:rsidRPr="00D057F1" w:rsidRDefault="00D057F1" w:rsidP="00D057F1">
      <w:pPr>
        <w:pStyle w:val="BodyText"/>
        <w:widowControl/>
        <w:numPr>
          <w:ilvl w:val="0"/>
          <w:numId w:val="12"/>
        </w:numPr>
        <w:spacing w:before="120" w:after="120"/>
        <w:ind w:left="709" w:right="567" w:hanging="425"/>
        <w:jc w:val="both"/>
        <w:rPr>
          <w:rFonts w:ascii="Helvetica" w:hAnsi="Helvetica" w:cs="Helvetica"/>
          <w:sz w:val="24"/>
          <w:szCs w:val="24"/>
        </w:rPr>
      </w:pPr>
      <w:r w:rsidRPr="00D057F1">
        <w:rPr>
          <w:rFonts w:ascii="Helvetica" w:hAnsi="Helvetica" w:cs="Helvetica"/>
          <w:sz w:val="24"/>
          <w:szCs w:val="24"/>
        </w:rPr>
        <w:t>capable of using that prescribed drug analysis instrument correctly,</w:t>
      </w:r>
    </w:p>
    <w:p w:rsidR="00D057F1" w:rsidRPr="00D057F1" w:rsidRDefault="00D057F1" w:rsidP="0048747F">
      <w:pPr>
        <w:pStyle w:val="BodyText"/>
        <w:ind w:left="0" w:right="-1"/>
        <w:jc w:val="both"/>
        <w:rPr>
          <w:rFonts w:ascii="Helvetica" w:hAnsi="Helvetica" w:cs="Helvetica"/>
          <w:sz w:val="24"/>
          <w:szCs w:val="24"/>
        </w:rPr>
      </w:pPr>
      <w:r w:rsidRPr="00D057F1">
        <w:rPr>
          <w:rFonts w:ascii="Helvetica" w:hAnsi="Helvetica" w:cs="Helvetica"/>
          <w:sz w:val="24"/>
          <w:szCs w:val="24"/>
        </w:rPr>
        <w:t xml:space="preserve">Authorise those members of the Police Force to use that prescribed drug analysis instrument for the purpose of the </w:t>
      </w:r>
      <w:r w:rsidRPr="00D057F1">
        <w:rPr>
          <w:rFonts w:ascii="Helvetica" w:hAnsi="Helvetica" w:cs="Helvetica"/>
          <w:i/>
          <w:sz w:val="24"/>
          <w:szCs w:val="24"/>
        </w:rPr>
        <w:t>Traffic Act.</w:t>
      </w:r>
      <w:r w:rsidRPr="00D057F1">
        <w:rPr>
          <w:rFonts w:ascii="Helvetica" w:hAnsi="Helvetica" w:cs="Helvetica"/>
          <w:sz w:val="24"/>
          <w:szCs w:val="24"/>
        </w:rPr>
        <w:t xml:space="preserve"> </w:t>
      </w:r>
    </w:p>
    <w:p w:rsidR="00D057F1" w:rsidRPr="00D057F1" w:rsidRDefault="00D057F1" w:rsidP="00D057F1">
      <w:pPr>
        <w:pStyle w:val="BodyText"/>
        <w:spacing w:before="240"/>
        <w:ind w:left="0" w:right="567"/>
        <w:jc w:val="both"/>
        <w:rPr>
          <w:rFonts w:ascii="Helvetica" w:hAnsi="Helvetica" w:cs="Helvetica"/>
          <w:sz w:val="24"/>
          <w:szCs w:val="24"/>
        </w:rPr>
      </w:pPr>
      <w:r w:rsidRPr="00D057F1">
        <w:rPr>
          <w:rFonts w:ascii="Helvetica" w:hAnsi="Helvetica" w:cs="Helvetica"/>
          <w:sz w:val="24"/>
          <w:szCs w:val="24"/>
        </w:rPr>
        <w:t xml:space="preserve">Dated this </w:t>
      </w:r>
      <w:r>
        <w:rPr>
          <w:rFonts w:ascii="Helvetica" w:hAnsi="Helvetica" w:cs="Helvetica"/>
          <w:sz w:val="24"/>
          <w:szCs w:val="24"/>
        </w:rPr>
        <w:t>12</w:t>
      </w:r>
      <w:r w:rsidRPr="00D057F1">
        <w:rPr>
          <w:rFonts w:ascii="Helvetica" w:hAnsi="Helvetica" w:cs="Helvetica"/>
          <w:sz w:val="24"/>
          <w:szCs w:val="24"/>
        </w:rPr>
        <w:t xml:space="preserve"> day of January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D057F1">
        <w:rPr>
          <w:rFonts w:ascii="Helvetica" w:hAnsi="Helvetica" w:cs="Helvetica"/>
          <w:sz w:val="24"/>
          <w:szCs w:val="24"/>
        </w:rPr>
        <w:t>2018.</w:t>
      </w:r>
    </w:p>
    <w:p w:rsidR="00D057F1" w:rsidRPr="00D057F1" w:rsidRDefault="00D057F1" w:rsidP="00D057F1">
      <w:pPr>
        <w:spacing w:before="240" w:after="0"/>
        <w:rPr>
          <w:rFonts w:cs="Helvetica"/>
          <w:szCs w:val="24"/>
        </w:rPr>
      </w:pPr>
      <w:r w:rsidRPr="00D057F1">
        <w:rPr>
          <w:rFonts w:cs="Helvetica"/>
          <w:szCs w:val="24"/>
        </w:rPr>
        <w:t>Bruce Porter</w:t>
      </w:r>
    </w:p>
    <w:p w:rsidR="00D057F1" w:rsidRPr="00D057F1" w:rsidRDefault="00D057F1" w:rsidP="00D057F1">
      <w:pPr>
        <w:spacing w:before="0" w:after="0"/>
        <w:rPr>
          <w:rFonts w:cs="Helvetica"/>
          <w:szCs w:val="24"/>
        </w:rPr>
      </w:pPr>
      <w:r w:rsidRPr="00D057F1">
        <w:rPr>
          <w:rFonts w:cs="Helvetica"/>
          <w:szCs w:val="24"/>
        </w:rPr>
        <w:t>Commander</w:t>
      </w:r>
    </w:p>
    <w:p w:rsidR="00D057F1" w:rsidRPr="00D057F1" w:rsidRDefault="00D057F1" w:rsidP="00D057F1">
      <w:pPr>
        <w:spacing w:before="0" w:after="240"/>
        <w:rPr>
          <w:rFonts w:cs="Helvetica"/>
          <w:szCs w:val="24"/>
        </w:rPr>
      </w:pPr>
      <w:r w:rsidRPr="00D057F1">
        <w:rPr>
          <w:rFonts w:cs="Helvetica"/>
          <w:szCs w:val="24"/>
        </w:rPr>
        <w:t>College Command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uthorised operators of prescribed drug analysis instrument"/>
      </w:tblPr>
      <w:tblGrid>
        <w:gridCol w:w="1337"/>
        <w:gridCol w:w="3827"/>
        <w:gridCol w:w="3594"/>
      </w:tblGrid>
      <w:tr w:rsidR="00D057F1" w:rsidTr="00D057F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F1" w:rsidRDefault="00D057F1" w:rsidP="00D057F1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eg N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F1" w:rsidRDefault="00D057F1" w:rsidP="00D057F1">
            <w:pPr>
              <w:spacing w:before="0" w:after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urname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F1" w:rsidRDefault="00D057F1" w:rsidP="00D057F1">
            <w:pPr>
              <w:spacing w:before="0" w:after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iven Names</w:t>
            </w:r>
          </w:p>
        </w:tc>
      </w:tr>
      <w:tr w:rsidR="00D057F1" w:rsidRPr="00D057F1" w:rsidTr="00D057F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F1" w:rsidRPr="00D057F1" w:rsidRDefault="00D057F1" w:rsidP="00D057F1">
            <w:pPr>
              <w:spacing w:before="0" w:after="0"/>
              <w:jc w:val="center"/>
              <w:rPr>
                <w:rFonts w:cs="Helvetica"/>
                <w:color w:val="000000"/>
                <w:szCs w:val="24"/>
              </w:rPr>
            </w:pPr>
            <w:r w:rsidRPr="00D057F1">
              <w:rPr>
                <w:rFonts w:cs="Helvetica"/>
                <w:color w:val="000000"/>
                <w:szCs w:val="24"/>
              </w:rPr>
              <w:t>37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F1" w:rsidRPr="00D057F1" w:rsidRDefault="00D057F1" w:rsidP="00D057F1">
            <w:pPr>
              <w:spacing w:before="0" w:after="0"/>
              <w:rPr>
                <w:rFonts w:cs="Helvetica"/>
                <w:color w:val="000000"/>
                <w:szCs w:val="24"/>
              </w:rPr>
            </w:pPr>
            <w:r w:rsidRPr="00D057F1">
              <w:rPr>
                <w:rFonts w:cs="Helvetica"/>
                <w:color w:val="000000"/>
                <w:szCs w:val="24"/>
              </w:rPr>
              <w:t>Bensch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F1" w:rsidRPr="00D057F1" w:rsidRDefault="00D057F1" w:rsidP="00D057F1">
            <w:pPr>
              <w:spacing w:before="0" w:after="0"/>
              <w:rPr>
                <w:rFonts w:cs="Helvetica"/>
                <w:color w:val="000000"/>
                <w:szCs w:val="24"/>
              </w:rPr>
            </w:pPr>
            <w:r w:rsidRPr="00D057F1">
              <w:rPr>
                <w:rFonts w:cs="Helvetica"/>
                <w:color w:val="000000"/>
                <w:szCs w:val="24"/>
              </w:rPr>
              <w:t>Dean Jonathan</w:t>
            </w:r>
          </w:p>
        </w:tc>
      </w:tr>
      <w:tr w:rsidR="00D057F1" w:rsidRPr="00D057F1" w:rsidTr="00D057F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F1" w:rsidRPr="00D057F1" w:rsidRDefault="00D057F1" w:rsidP="00D057F1">
            <w:pPr>
              <w:spacing w:before="0" w:after="0"/>
              <w:jc w:val="center"/>
              <w:rPr>
                <w:rFonts w:cs="Helvetica"/>
                <w:color w:val="000000"/>
                <w:szCs w:val="24"/>
              </w:rPr>
            </w:pPr>
            <w:r w:rsidRPr="00D057F1">
              <w:rPr>
                <w:rFonts w:cs="Helvetica"/>
                <w:color w:val="000000"/>
                <w:szCs w:val="24"/>
              </w:rPr>
              <w:t>37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F1" w:rsidRPr="00D057F1" w:rsidRDefault="00D057F1" w:rsidP="00D057F1">
            <w:pPr>
              <w:spacing w:before="0" w:after="0"/>
              <w:rPr>
                <w:rFonts w:cs="Helvetica"/>
                <w:color w:val="000000"/>
                <w:szCs w:val="24"/>
              </w:rPr>
            </w:pPr>
            <w:r w:rsidRPr="00D057F1">
              <w:rPr>
                <w:rFonts w:cs="Helvetica"/>
                <w:color w:val="000000"/>
                <w:szCs w:val="24"/>
              </w:rPr>
              <w:t>Boiteau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F1" w:rsidRPr="00D057F1" w:rsidRDefault="00D057F1" w:rsidP="00D057F1">
            <w:pPr>
              <w:spacing w:before="0" w:after="0"/>
              <w:rPr>
                <w:rFonts w:cs="Helvetica"/>
                <w:color w:val="000000"/>
                <w:szCs w:val="24"/>
              </w:rPr>
            </w:pPr>
            <w:r w:rsidRPr="00D057F1">
              <w:rPr>
                <w:rFonts w:cs="Helvetica"/>
                <w:color w:val="000000"/>
                <w:szCs w:val="24"/>
              </w:rPr>
              <w:t>Lachlan Kai</w:t>
            </w:r>
          </w:p>
        </w:tc>
      </w:tr>
      <w:tr w:rsidR="00D057F1" w:rsidRPr="00D057F1" w:rsidTr="00D057F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F1" w:rsidRPr="00D057F1" w:rsidRDefault="00D057F1" w:rsidP="00D057F1">
            <w:pPr>
              <w:spacing w:before="0" w:after="0"/>
              <w:jc w:val="center"/>
              <w:rPr>
                <w:rFonts w:cs="Helvetica"/>
                <w:color w:val="000000"/>
                <w:szCs w:val="24"/>
              </w:rPr>
            </w:pPr>
            <w:r w:rsidRPr="00D057F1">
              <w:rPr>
                <w:rFonts w:cs="Helvetica"/>
                <w:color w:val="000000"/>
                <w:szCs w:val="24"/>
              </w:rPr>
              <w:t>37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F1" w:rsidRPr="00D057F1" w:rsidRDefault="00D057F1" w:rsidP="00D057F1">
            <w:pPr>
              <w:spacing w:before="0" w:after="0"/>
              <w:rPr>
                <w:rFonts w:cs="Helvetica"/>
                <w:color w:val="000000"/>
                <w:szCs w:val="24"/>
              </w:rPr>
            </w:pPr>
            <w:r w:rsidRPr="00D057F1">
              <w:rPr>
                <w:rFonts w:cs="Helvetica"/>
                <w:color w:val="000000"/>
                <w:szCs w:val="24"/>
              </w:rPr>
              <w:t>Campaniello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F1" w:rsidRPr="00D057F1" w:rsidRDefault="00D057F1" w:rsidP="00D057F1">
            <w:pPr>
              <w:spacing w:before="0" w:after="0"/>
              <w:rPr>
                <w:rFonts w:cs="Helvetica"/>
                <w:color w:val="000000"/>
                <w:szCs w:val="24"/>
              </w:rPr>
            </w:pPr>
            <w:r w:rsidRPr="00D057F1">
              <w:rPr>
                <w:rFonts w:cs="Helvetica"/>
                <w:color w:val="000000"/>
                <w:szCs w:val="24"/>
              </w:rPr>
              <w:t>Daniel Alexander</w:t>
            </w:r>
          </w:p>
        </w:tc>
      </w:tr>
    </w:tbl>
    <w:p w:rsidR="00D057F1" w:rsidRPr="00D057F1" w:rsidRDefault="00D057F1" w:rsidP="00D057F1">
      <w:pPr>
        <w:rPr>
          <w:rFonts w:cs="Helvetica"/>
          <w:szCs w:val="24"/>
        </w:rPr>
      </w:pPr>
    </w:p>
    <w:p w:rsidR="00D057F1" w:rsidRPr="00A16924" w:rsidRDefault="00A16924" w:rsidP="00A16924">
      <w:pPr>
        <w:pageBreakBefore/>
        <w:spacing w:before="0" w:after="0" w:line="360" w:lineRule="auto"/>
        <w:jc w:val="center"/>
        <w:rPr>
          <w:rFonts w:cs="Helvetica"/>
          <w:b/>
          <w:szCs w:val="24"/>
        </w:rPr>
      </w:pPr>
      <w:r w:rsidRPr="00A16924">
        <w:rPr>
          <w:rFonts w:cs="Helvetica"/>
          <w:b/>
          <w:szCs w:val="24"/>
        </w:rPr>
        <w:lastRenderedPageBreak/>
        <w:t>Northern Territory of Australia</w:t>
      </w:r>
      <w:bookmarkStart w:id="4" w:name="_GoBack"/>
      <w:bookmarkEnd w:id="4"/>
    </w:p>
    <w:p w:rsidR="00D057F1" w:rsidRPr="00A16924" w:rsidRDefault="00D057F1" w:rsidP="00A16924">
      <w:pPr>
        <w:pStyle w:val="Heading1"/>
        <w:spacing w:before="0" w:after="0" w:line="360" w:lineRule="auto"/>
        <w:jc w:val="center"/>
        <w:rPr>
          <w:rFonts w:cs="Helvetica"/>
          <w:i/>
          <w:sz w:val="24"/>
          <w:szCs w:val="24"/>
        </w:rPr>
      </w:pPr>
      <w:r w:rsidRPr="00A16924">
        <w:rPr>
          <w:rFonts w:cs="Helvetica"/>
          <w:i/>
          <w:sz w:val="24"/>
          <w:szCs w:val="24"/>
        </w:rPr>
        <w:t>Traffic Act</w:t>
      </w:r>
    </w:p>
    <w:p w:rsidR="00D057F1" w:rsidRPr="00A16924" w:rsidRDefault="00D057F1" w:rsidP="00A16924">
      <w:pPr>
        <w:spacing w:before="0" w:after="0" w:line="360" w:lineRule="auto"/>
        <w:jc w:val="center"/>
        <w:rPr>
          <w:rFonts w:cs="Helvetica"/>
          <w:b/>
          <w:i/>
          <w:szCs w:val="24"/>
        </w:rPr>
      </w:pPr>
      <w:r w:rsidRPr="00A16924">
        <w:rPr>
          <w:rFonts w:cs="Helvetica"/>
          <w:b/>
          <w:i/>
          <w:szCs w:val="24"/>
        </w:rPr>
        <w:t>Traffic Regulations</w:t>
      </w:r>
    </w:p>
    <w:p w:rsidR="00D057F1" w:rsidRPr="00D057F1" w:rsidRDefault="00A16924" w:rsidP="00A16924">
      <w:pPr>
        <w:spacing w:before="0"/>
        <w:jc w:val="center"/>
        <w:rPr>
          <w:rFonts w:cs="Helvetica"/>
          <w:b/>
          <w:szCs w:val="24"/>
        </w:rPr>
      </w:pPr>
      <w:r w:rsidRPr="00D057F1">
        <w:rPr>
          <w:rFonts w:cs="Helvetica"/>
          <w:b/>
          <w:szCs w:val="24"/>
        </w:rPr>
        <w:t xml:space="preserve">Authorised Operators of Prescribed </w:t>
      </w:r>
      <w:r w:rsidRPr="00D057F1">
        <w:rPr>
          <w:rFonts w:cs="Helvetica"/>
          <w:b/>
          <w:szCs w:val="24"/>
        </w:rPr>
        <w:br/>
        <w:t>Breath Analysis Instrument</w:t>
      </w:r>
    </w:p>
    <w:p w:rsidR="00D057F1" w:rsidRPr="00D057F1" w:rsidRDefault="00D057F1" w:rsidP="00A16924">
      <w:pPr>
        <w:pStyle w:val="BodyText"/>
        <w:spacing w:before="120" w:after="120"/>
        <w:ind w:left="0"/>
        <w:jc w:val="both"/>
        <w:rPr>
          <w:rFonts w:ascii="Helvetica" w:hAnsi="Helvetica" w:cs="Helvetica"/>
          <w:sz w:val="24"/>
          <w:szCs w:val="24"/>
        </w:rPr>
      </w:pPr>
      <w:r w:rsidRPr="00D057F1">
        <w:rPr>
          <w:rFonts w:ascii="Helvetica" w:hAnsi="Helvetica" w:cs="Helvetica"/>
          <w:sz w:val="24"/>
          <w:szCs w:val="24"/>
        </w:rPr>
        <w:t xml:space="preserve">I, Bruce Porter, Commander, College Command, in pursuance of regulation 59 of the </w:t>
      </w:r>
      <w:r w:rsidRPr="00D057F1">
        <w:rPr>
          <w:rFonts w:ascii="Helvetica" w:hAnsi="Helvetica" w:cs="Helvetica"/>
          <w:i/>
          <w:sz w:val="24"/>
          <w:szCs w:val="24"/>
        </w:rPr>
        <w:t>Traffic Regulations</w:t>
      </w:r>
      <w:r w:rsidRPr="00D057F1">
        <w:rPr>
          <w:rFonts w:ascii="Helvetica" w:hAnsi="Helvetica" w:cs="Helvetica"/>
          <w:sz w:val="24"/>
          <w:szCs w:val="24"/>
        </w:rPr>
        <w:t>, being of the opinion that each member of the Police Force whose name appears in the attached Schedule is: -</w:t>
      </w:r>
    </w:p>
    <w:p w:rsidR="00D057F1" w:rsidRPr="00D057F1" w:rsidRDefault="00D057F1" w:rsidP="00271724">
      <w:pPr>
        <w:pStyle w:val="BodyText"/>
        <w:widowControl/>
        <w:numPr>
          <w:ilvl w:val="0"/>
          <w:numId w:val="14"/>
        </w:numPr>
        <w:tabs>
          <w:tab w:val="clear" w:pos="1437"/>
          <w:tab w:val="num" w:pos="851"/>
        </w:tabs>
        <w:spacing w:after="120"/>
        <w:ind w:left="851" w:right="567" w:hanging="567"/>
        <w:rPr>
          <w:rFonts w:ascii="Helvetica" w:hAnsi="Helvetica" w:cs="Helvetica"/>
          <w:sz w:val="24"/>
          <w:szCs w:val="24"/>
        </w:rPr>
      </w:pPr>
      <w:r w:rsidRPr="00D057F1">
        <w:rPr>
          <w:rFonts w:ascii="Helvetica" w:hAnsi="Helvetica" w:cs="Helvetica"/>
          <w:sz w:val="24"/>
          <w:szCs w:val="24"/>
        </w:rPr>
        <w:t>trained in the use of a prescribed breath analysis instrument known as the Drager Alcotest 9510; and</w:t>
      </w:r>
    </w:p>
    <w:p w:rsidR="00D057F1" w:rsidRPr="00D057F1" w:rsidRDefault="00D057F1" w:rsidP="00A16924">
      <w:pPr>
        <w:pStyle w:val="BodyText"/>
        <w:widowControl/>
        <w:numPr>
          <w:ilvl w:val="0"/>
          <w:numId w:val="14"/>
        </w:numPr>
        <w:tabs>
          <w:tab w:val="clear" w:pos="1437"/>
          <w:tab w:val="num" w:pos="851"/>
        </w:tabs>
        <w:spacing w:after="120"/>
        <w:ind w:left="851" w:right="567" w:hanging="567"/>
        <w:rPr>
          <w:rFonts w:ascii="Helvetica" w:hAnsi="Helvetica" w:cs="Helvetica"/>
          <w:sz w:val="24"/>
          <w:szCs w:val="24"/>
        </w:rPr>
      </w:pPr>
      <w:r w:rsidRPr="00D057F1">
        <w:rPr>
          <w:rFonts w:ascii="Helvetica" w:hAnsi="Helvetica" w:cs="Helvetica"/>
          <w:sz w:val="24"/>
          <w:szCs w:val="24"/>
        </w:rPr>
        <w:t>capable of using that prescribed breath analysis instrument correctly,</w:t>
      </w:r>
    </w:p>
    <w:p w:rsidR="00D057F1" w:rsidRPr="00D057F1" w:rsidRDefault="00D057F1" w:rsidP="00A16924">
      <w:pPr>
        <w:pStyle w:val="BodyText"/>
        <w:ind w:left="0" w:right="567"/>
        <w:rPr>
          <w:rFonts w:ascii="Helvetica" w:hAnsi="Helvetica" w:cs="Helvetica"/>
          <w:sz w:val="24"/>
          <w:szCs w:val="24"/>
        </w:rPr>
      </w:pPr>
      <w:r w:rsidRPr="00D057F1">
        <w:rPr>
          <w:rFonts w:ascii="Helvetica" w:hAnsi="Helvetica" w:cs="Helvetica"/>
          <w:sz w:val="24"/>
          <w:szCs w:val="24"/>
        </w:rPr>
        <w:t xml:space="preserve">Authorise those members of the Police Force to use that prescribed breath analysis instrument for the purpose of the </w:t>
      </w:r>
      <w:r w:rsidRPr="00D057F1">
        <w:rPr>
          <w:rFonts w:ascii="Helvetica" w:hAnsi="Helvetica" w:cs="Helvetica"/>
          <w:i/>
          <w:sz w:val="24"/>
          <w:szCs w:val="24"/>
        </w:rPr>
        <w:t>Traffic Act.</w:t>
      </w:r>
      <w:r w:rsidRPr="00D057F1">
        <w:rPr>
          <w:rFonts w:ascii="Helvetica" w:hAnsi="Helvetica" w:cs="Helvetica"/>
          <w:sz w:val="24"/>
          <w:szCs w:val="24"/>
        </w:rPr>
        <w:t xml:space="preserve"> </w:t>
      </w:r>
    </w:p>
    <w:p w:rsidR="00D057F1" w:rsidRPr="00D057F1" w:rsidRDefault="00A16924" w:rsidP="00A16924">
      <w:pPr>
        <w:pStyle w:val="BodyText"/>
        <w:spacing w:before="240" w:after="240"/>
        <w:ind w:left="0" w:right="567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ated this 10</w:t>
      </w:r>
      <w:r w:rsidR="00D057F1" w:rsidRPr="00D057F1">
        <w:rPr>
          <w:rFonts w:ascii="Helvetica" w:hAnsi="Helvetica" w:cs="Helvetica"/>
          <w:sz w:val="24"/>
          <w:szCs w:val="24"/>
        </w:rPr>
        <w:t xml:space="preserve"> day of </w:t>
      </w:r>
      <w:r>
        <w:rPr>
          <w:rFonts w:ascii="Helvetica" w:hAnsi="Helvetica" w:cs="Helvetica"/>
          <w:sz w:val="24"/>
          <w:szCs w:val="24"/>
        </w:rPr>
        <w:t>January 2018</w:t>
      </w:r>
    </w:p>
    <w:p w:rsidR="00D057F1" w:rsidRPr="00D057F1" w:rsidRDefault="00D057F1" w:rsidP="00A16924">
      <w:pPr>
        <w:pStyle w:val="BodyText"/>
        <w:spacing w:before="240"/>
        <w:ind w:left="0" w:right="567"/>
        <w:rPr>
          <w:rFonts w:ascii="Helvetica" w:hAnsi="Helvetica" w:cs="Helvetica"/>
          <w:sz w:val="24"/>
          <w:szCs w:val="24"/>
        </w:rPr>
      </w:pPr>
      <w:r w:rsidRPr="00D057F1">
        <w:rPr>
          <w:rFonts w:ascii="Helvetica" w:hAnsi="Helvetica" w:cs="Helvetica"/>
          <w:sz w:val="24"/>
          <w:szCs w:val="24"/>
        </w:rPr>
        <w:t>Bruce Porter</w:t>
      </w:r>
    </w:p>
    <w:p w:rsidR="00D057F1" w:rsidRPr="00D057F1" w:rsidRDefault="00D057F1" w:rsidP="00A16924">
      <w:pPr>
        <w:pStyle w:val="BodyText"/>
        <w:ind w:left="0" w:right="567"/>
        <w:rPr>
          <w:rFonts w:ascii="Helvetica" w:hAnsi="Helvetica" w:cs="Helvetica"/>
          <w:sz w:val="24"/>
          <w:szCs w:val="24"/>
        </w:rPr>
      </w:pPr>
      <w:r w:rsidRPr="00D057F1">
        <w:rPr>
          <w:rFonts w:ascii="Helvetica" w:hAnsi="Helvetica" w:cs="Helvetica"/>
          <w:sz w:val="24"/>
          <w:szCs w:val="24"/>
        </w:rPr>
        <w:t>Commander</w:t>
      </w:r>
    </w:p>
    <w:p w:rsidR="00D057F1" w:rsidRPr="00D057F1" w:rsidRDefault="00D057F1" w:rsidP="00A16924">
      <w:pPr>
        <w:spacing w:before="0"/>
        <w:rPr>
          <w:rFonts w:cs="Helvetica"/>
          <w:szCs w:val="24"/>
        </w:rPr>
      </w:pPr>
      <w:r w:rsidRPr="00D057F1">
        <w:rPr>
          <w:rFonts w:cs="Helvetica"/>
          <w:szCs w:val="24"/>
        </w:rPr>
        <w:t>College Command</w:t>
      </w:r>
    </w:p>
    <w:tbl>
      <w:tblPr>
        <w:tblW w:w="8813" w:type="dxa"/>
        <w:tblInd w:w="113" w:type="dxa"/>
        <w:tblLook w:val="04A0" w:firstRow="1" w:lastRow="0" w:firstColumn="1" w:lastColumn="0" w:noHBand="0" w:noVBand="1"/>
        <w:tblCaption w:val="Authorised operators of prescribed breath analysis instrument"/>
      </w:tblPr>
      <w:tblGrid>
        <w:gridCol w:w="4702"/>
        <w:gridCol w:w="4111"/>
      </w:tblGrid>
      <w:tr w:rsidR="00A16924" w:rsidRPr="00A16924" w:rsidTr="00E27A12">
        <w:trPr>
          <w:trHeight w:val="480"/>
          <w:tblHeader/>
        </w:trPr>
        <w:tc>
          <w:tcPr>
            <w:tcW w:w="470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b/>
                <w:bCs/>
                <w:szCs w:val="24"/>
              </w:rPr>
            </w:pPr>
            <w:r w:rsidRPr="00A16924">
              <w:rPr>
                <w:rFonts w:cs="Helvetica"/>
                <w:b/>
                <w:bCs/>
                <w:szCs w:val="24"/>
              </w:rPr>
              <w:t>Name</w:t>
            </w:r>
          </w:p>
        </w:tc>
        <w:tc>
          <w:tcPr>
            <w:tcW w:w="4111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b/>
                <w:bCs/>
                <w:szCs w:val="24"/>
              </w:rPr>
            </w:pPr>
            <w:r w:rsidRPr="00A16924">
              <w:rPr>
                <w:rFonts w:cs="Helvetica"/>
                <w:b/>
                <w:bCs/>
                <w:szCs w:val="24"/>
              </w:rPr>
              <w:t>Police Service No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Ackerley, Todd Andrew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55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Aikas, Tara Jay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617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Aila, Sean Lochie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799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Amess, Taryn Ja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737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Anderson, Lesley Catheri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61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Anderson, Peter Joh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46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Annakin, Patrick Benjami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25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 xml:space="preserve">Antemes, Jan-Paul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41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 xml:space="preserve">Aranda, Valerie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199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Arnott, Leighton Rober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89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Ascoli, Gavan Leyla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24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Atkinson, Bruce Lee J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51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Atkinson, Bryan Paul Rober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88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Baird, Timothy Josep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569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Bannan, Andrew Patric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22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Barram, Andrew Jam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92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lastRenderedPageBreak/>
              <w:t>Barrett, Dean Anthon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62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Bates, Trevor Danie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70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Becker, Dean Kevi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039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Becker, Marcus Pau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377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Belbin, Andrew Dav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37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Bellis, Cameron Edwar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10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Bennett, Matthew Joh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177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Bennett, Tony Edwi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50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Benson, Rowan Norm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379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Bird, Leanne Ja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64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Blackwell, Megan Ja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95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Blyth, Christopher Jam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29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Board, Christopher Keit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959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Boja, Csaba Danie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517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2717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Bonney</w:t>
            </w:r>
            <w:r w:rsidR="00A16924" w:rsidRPr="00A16924">
              <w:rPr>
                <w:rFonts w:cs="Helvetica"/>
                <w:color w:val="333333"/>
                <w:szCs w:val="24"/>
              </w:rPr>
              <w:t>, Breanna Louis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517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Borton, Corey Frederick Willi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59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 xml:space="preserve">Bouma, Serge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37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Brauns, David Thoma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62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Bravos, Andrew Pet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447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Bridgeman, Keith Wilber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489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Briggs, Thomas Luk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44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Brooks, Sarah Leig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573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Brown, Edward Al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647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Brown, Peter Phillip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65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Brunton, Jeremy Josep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542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Bryant, Anne Margare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96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Budge, Michael Willi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46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Buganey, David Jam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51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Burnell, David Josep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05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 xml:space="preserve">Burnett, Kane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43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Burnett, Wayne Georg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27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Burns, Gregory Grah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509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lastRenderedPageBreak/>
              <w:t xml:space="preserve">Byrne, Nicholas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65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Cameron, Joshua Mar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082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Cameron, Sharon Mari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472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Carpenter, Matthew Joh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117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Carter, Emma Mare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002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Cartmill, Robert Anthon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22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Caruana, Andrew Charl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492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Carver, Maverick Uyass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619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Casey, Mark Raym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13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 xml:space="preserve">Cassar, Rachel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65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 xml:space="preserve">Cassidy, Craig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40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Chalk, Thomas Patric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57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Chambers, Kim Treven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059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Chatterton, Cameron Grah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47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Chatto, Glen Michae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277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Cheam, Ferdinand Ee Jwe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425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Chilcott, Brad Hug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22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Chisholm, Danielle Lore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732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Chisholm, Jason Nichola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213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Chmielewski, Virginia Mare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359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 xml:space="preserve">Christie, William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003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Clarke, Keshia Ursula-</w:t>
            </w:r>
            <w:r w:rsidR="00E27A12" w:rsidRPr="00A16924">
              <w:rPr>
                <w:rFonts w:cs="Helvetica"/>
                <w:color w:val="333333"/>
                <w:szCs w:val="24"/>
              </w:rPr>
              <w:t>Anne</w:t>
            </w:r>
            <w:r w:rsidRPr="00A16924">
              <w:rPr>
                <w:rFonts w:cs="Helvetica"/>
                <w:color w:val="333333"/>
                <w:szCs w:val="24"/>
              </w:rPr>
              <w:t xml:space="preserve"> Pandel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7379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 xml:space="preserve">Cleary, Gregory James </w:t>
            </w:r>
            <w:r w:rsidR="00E27A12" w:rsidRPr="00A16924">
              <w:rPr>
                <w:rFonts w:cs="Helvetica"/>
                <w:color w:val="333333"/>
                <w:szCs w:val="24"/>
              </w:rPr>
              <w:t>Mac</w:t>
            </w:r>
            <w:r w:rsidR="00E27A12">
              <w:rPr>
                <w:rFonts w:cs="Helvetica"/>
                <w:color w:val="333333"/>
                <w:szCs w:val="24"/>
              </w:rPr>
              <w:t>c</w:t>
            </w:r>
            <w:r w:rsidR="00E27A12" w:rsidRPr="00A16924">
              <w:rPr>
                <w:rFonts w:cs="Helvetica"/>
                <w:color w:val="333333"/>
                <w:szCs w:val="24"/>
              </w:rPr>
              <w:t>allu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327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Cobern, Jamie Thoma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87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Codrington, Fiona Rene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677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Coles, Gary Jam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83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Collingburn, Jason David Rober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329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Connor, John Edward Scot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73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Conroy, Jason Al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30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 xml:space="preserve">Coombe, Joh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735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Costelloe, David Jeffre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33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Coulson, Matilda Ma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47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lastRenderedPageBreak/>
              <w:t>Coulson, Rinaldo Gilber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36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Court, Michael Dav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307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Cousins, Peter Bry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65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Couzens, Matthew Jam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52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Cox, Naomi Collee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26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Cram, Matthew Willi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54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Crossan, Carla Shere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35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Cunningham, Joshua Georg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93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Dalgliesh, Luke Richar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54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Dallacosta, Romolo Pietr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00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Davey, Adam Danie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18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 xml:space="preserve">Davie, Ia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29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 xml:space="preserve">Davies, Benjami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83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Davies, Helen Jay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90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Davies, Ian Phillip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12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De Graaff, Samuel Franc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249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De Nale, Angelo Giacint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932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Delamere, Tony Pet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49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Dingle, Jason Burnett Llewlly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802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Dole, Trent Mitchel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45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Donaldson, Adam Rober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77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Douglas, Declan Philip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21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Dowie, Alexander Philip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52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Doyle, Jacqueline Idali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22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Drury, Charles Rola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547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Dudley, Andrew Marti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86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Dudson, Ashley Jam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28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 xml:space="preserve">Duffy, Brya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522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Duffy, Samantha Ja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51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Dungey, Travis Bade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42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Dunlop, Craig Joh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089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Dwyer, Damian Joh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282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lastRenderedPageBreak/>
              <w:t xml:space="preserve">Easthope, Timothy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60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Easton, Darren Jam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42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Easton, Troy Du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227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Ebery, John Harry Gues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58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 xml:space="preserve">Edinborough, Gran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422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Edwards, Mark Andrew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389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Egan, Patrick Benjami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00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Einam, James Warre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49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Elliott, James Franc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523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Ellis, Sally Louis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023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Emmott, David Josep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58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Engels, Robert Uw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20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Evans, Aaron Ly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45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Evans, Ben Aar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58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Everett-Smith, Ashford William Alexand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587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Fairgrieve, Christopher Joh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46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Fairweather, Alexander Jam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71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Farley, Phillip Joh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182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Farmer, Gemma Louis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62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Farrand, Linda Jo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283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Ferrall, Nicholas Jam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452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E27A12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Finch</w:t>
            </w:r>
            <w:r w:rsidR="00A16924" w:rsidRPr="00A16924">
              <w:rPr>
                <w:rFonts w:cs="Helvetica"/>
                <w:color w:val="333333"/>
                <w:szCs w:val="24"/>
              </w:rPr>
              <w:t>, David Arthur Plowm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347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Finn, Nathan Leig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309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Firth, Sarah Miche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39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Flowers, Farrah Cecel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7272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2717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Fluellen</w:t>
            </w:r>
            <w:r w:rsidR="00A16924" w:rsidRPr="00A16924">
              <w:rPr>
                <w:rFonts w:cs="Helvetica"/>
                <w:color w:val="333333"/>
                <w:szCs w:val="24"/>
              </w:rPr>
              <w:t>, Colin Dav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52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 xml:space="preserve">Fomin, Gali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682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Forrest, Jessica Le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738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Forsyth, Tian Jam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97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Fowler, Jacob Mcle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453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Fox, Bradley Pet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40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Frost, Martin Richar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87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lastRenderedPageBreak/>
              <w:t>Fuller, Tony Jam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46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Fulwood, Anna Mich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183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Furniss, Shaun Rodne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63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Galea, Sharon An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46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Galey, Luke Robi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26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Ganley, Carney Denn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35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Gardiner, Timothy Al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633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Garland, Craig Dalla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81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Garwood, Elizabeth Louis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67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Gaylard, Bradley Joh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083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Geranios, Brett Dav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58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Gibson, Erica An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659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Gillis, Craig Rog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497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Graetz, Leanna Ma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7352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G</w:t>
            </w:r>
            <w:r w:rsidR="00E27A12" w:rsidRPr="00A16924">
              <w:rPr>
                <w:rFonts w:cs="Helvetica"/>
                <w:color w:val="333333"/>
                <w:szCs w:val="24"/>
              </w:rPr>
              <w:t>rant</w:t>
            </w:r>
            <w:r w:rsidRPr="00A16924">
              <w:rPr>
                <w:rFonts w:cs="Helvetica"/>
                <w:color w:val="333333"/>
                <w:szCs w:val="24"/>
              </w:rPr>
              <w:t>, Lynn Jo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467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Gray-Spence, James Elliot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57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Gray-Spence, Rebecca Marre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62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Green, Alan Dougla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28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Gregory, David Anthon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08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Grenfell, Trudy Le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730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Grotherr, Christopher Pau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80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Gunn, Christopher Jam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589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Gunter, Jessica Ros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527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Hall, Matthew Jam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57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Hamlyn, David Paul Grah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469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Hamlyn, Kathleen Jo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74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Hansen, Michael Dav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973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Hansen, Peter Ho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12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Harden, Christopher Barry Joh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299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Harland, Maurice Joh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392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Harris, Jimi Jam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7369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 xml:space="preserve">Harris, Troy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97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lastRenderedPageBreak/>
              <w:t>Harrop, James Christoph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91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 xml:space="preserve">Hartshorn, Derek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429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Harvey, Alicia Brook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93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Hatzismalis, Katrina Ja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792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Hawkins, Wade Douglas Rowle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60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Hayes, Todd Willi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653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Hayman, Rodney All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709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Heath, Andrew Stuar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76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Heffernan, Vanessa Ire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65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Henderson, Mark Harol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77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 xml:space="preserve">Hennessy, Samant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19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Henrys, Anthony Denn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829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Henwood, Fiona Catheri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65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Henwood, Peter Lanc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22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Higgie, Gary Joh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62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Higgins, Benjamin Josep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66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noWrap/>
            <w:vAlign w:val="center"/>
            <w:hideMark/>
          </w:tcPr>
          <w:p w:rsidR="00A16924" w:rsidRPr="00A16924" w:rsidRDefault="00E27A12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Hill, Stephen Kevin</w:t>
            </w:r>
          </w:p>
        </w:tc>
        <w:tc>
          <w:tcPr>
            <w:tcW w:w="4111" w:type="dxa"/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56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Hoare, Patricia Catherine</w:t>
            </w:r>
          </w:p>
        </w:tc>
        <w:tc>
          <w:tcPr>
            <w:tcW w:w="4111" w:type="dxa"/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43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Hockey, Rebecca Jane</w:t>
            </w:r>
          </w:p>
        </w:tc>
        <w:tc>
          <w:tcPr>
            <w:tcW w:w="4111" w:type="dxa"/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087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Hogan, Dennis Earl</w:t>
            </w:r>
          </w:p>
        </w:tc>
        <w:tc>
          <w:tcPr>
            <w:tcW w:w="4111" w:type="dxa"/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68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Holcombe, Lochlan John Trader</w:t>
            </w:r>
          </w:p>
        </w:tc>
        <w:tc>
          <w:tcPr>
            <w:tcW w:w="4111" w:type="dxa"/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65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 xml:space="preserve">Holliday, Tanya </w:t>
            </w:r>
          </w:p>
        </w:tc>
        <w:tc>
          <w:tcPr>
            <w:tcW w:w="4111" w:type="dxa"/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13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Holmes, Brentley Mitchell Willis</w:t>
            </w:r>
          </w:p>
        </w:tc>
        <w:tc>
          <w:tcPr>
            <w:tcW w:w="4111" w:type="dxa"/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007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Holzfeind, Christian Franz</w:t>
            </w:r>
          </w:p>
        </w:tc>
        <w:tc>
          <w:tcPr>
            <w:tcW w:w="4111" w:type="dxa"/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443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Hopkins, Daniel Fransiscus</w:t>
            </w:r>
          </w:p>
        </w:tc>
        <w:tc>
          <w:tcPr>
            <w:tcW w:w="4111" w:type="dxa"/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919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Hopwood, Ashley Brian</w:t>
            </w:r>
          </w:p>
        </w:tc>
        <w:tc>
          <w:tcPr>
            <w:tcW w:w="4111" w:type="dxa"/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302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noWrap/>
            <w:vAlign w:val="center"/>
            <w:hideMark/>
          </w:tcPr>
          <w:p w:rsidR="00A16924" w:rsidRPr="00A16924" w:rsidRDefault="00E27A12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Houghagen</w:t>
            </w:r>
            <w:r w:rsidR="00A16924" w:rsidRPr="00A16924">
              <w:rPr>
                <w:rFonts w:cs="Helvetica"/>
                <w:color w:val="333333"/>
                <w:szCs w:val="24"/>
              </w:rPr>
              <w:t>, Danielle Jade</w:t>
            </w:r>
          </w:p>
        </w:tc>
        <w:tc>
          <w:tcPr>
            <w:tcW w:w="4111" w:type="dxa"/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38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Hourigan, Kellie Jane</w:t>
            </w:r>
          </w:p>
        </w:tc>
        <w:tc>
          <w:tcPr>
            <w:tcW w:w="4111" w:type="dxa"/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303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Houseman, Gary James</w:t>
            </w:r>
          </w:p>
        </w:tc>
        <w:tc>
          <w:tcPr>
            <w:tcW w:w="4111" w:type="dxa"/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73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Hovland, Leif Adam</w:t>
            </w:r>
          </w:p>
        </w:tc>
        <w:tc>
          <w:tcPr>
            <w:tcW w:w="4111" w:type="dxa"/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76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Huddle, Gregory John</w:t>
            </w:r>
          </w:p>
        </w:tc>
        <w:tc>
          <w:tcPr>
            <w:tcW w:w="4111" w:type="dxa"/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66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Hughes, Matthew Kyle</w:t>
            </w:r>
          </w:p>
        </w:tc>
        <w:tc>
          <w:tcPr>
            <w:tcW w:w="4111" w:type="dxa"/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23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lastRenderedPageBreak/>
              <w:t>Hulbert, Byron Richard</w:t>
            </w:r>
          </w:p>
        </w:tc>
        <w:tc>
          <w:tcPr>
            <w:tcW w:w="4111" w:type="dxa"/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657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Hulm, Warwick John</w:t>
            </w:r>
          </w:p>
        </w:tc>
        <w:tc>
          <w:tcPr>
            <w:tcW w:w="4111" w:type="dxa"/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25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Humphreys, Gary Ralph</w:t>
            </w:r>
          </w:p>
        </w:tc>
        <w:tc>
          <w:tcPr>
            <w:tcW w:w="4111" w:type="dxa"/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00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Hunt, Gary Bernard</w:t>
            </w:r>
          </w:p>
        </w:tc>
        <w:tc>
          <w:tcPr>
            <w:tcW w:w="4111" w:type="dxa"/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853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 xml:space="preserve">Hutchinson-Goncz, Marek </w:t>
            </w:r>
          </w:p>
        </w:tc>
        <w:tc>
          <w:tcPr>
            <w:tcW w:w="4111" w:type="dxa"/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089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Hyson, Samuel James</w:t>
            </w:r>
          </w:p>
        </w:tc>
        <w:tc>
          <w:tcPr>
            <w:tcW w:w="4111" w:type="dxa"/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48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James, Neil Anthon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313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 xml:space="preserve">Jamieson, Andrew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31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Jarentowski, Karol 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529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Jenkinson, Colin Jam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952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Jeremiah, Wade Le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782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Jockers, Kristian Daniel Augus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87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Jolley, Anne Mari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639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Jones, Mathew Rhy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912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Jones, Stephen Crai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499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Jones, Stephen Philip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48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 xml:space="preserve">Kanyilmaz, Devrim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713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 xml:space="preserve">Kazem, Merwa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873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Kean, Gregory Jam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30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 xml:space="preserve">Keenan, Danielle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62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Kelly, Evan Nath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22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Kelly, Jeshua Dav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857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Kelly, Michael Lesli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39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Kennon, Ian Edwar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15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Kent, Robert Bruc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61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 xml:space="preserve">Keogh, Adria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783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Kerr, Darrell Scot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403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Kettle, Brittany-Rose Mar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41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Kingston, Timothy Jam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68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Kirstenfeldt, James Lloy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65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Kitchen, Joedy Clai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44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 xml:space="preserve">Krepapas, Nicolette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92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lastRenderedPageBreak/>
              <w:t>Kruse, Jackson Kennet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53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 xml:space="preserve">Kumar, Parvee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597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Lahring, Jason Willi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04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Lamb, Gregory Joh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41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 xml:space="preserve">Langeneck, Wolfgang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35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Lanigan, Madeline Ja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627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Lauder, Jamie Bry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613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Lee, Jessica Bet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899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Leggett, Brad Kennet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09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Leighton, Daniel Ros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53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Leivers, Daniel Ashle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59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 xml:space="preserve">Li, Haocheng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432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Linklater, Joanne Louis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23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Logan, Kellie An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503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Lunney, Michael Anthony Joh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472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Lush, Craig Rober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74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Lymbery, Todd Pau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18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Lynden, Jacqueline Ki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08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Lyness, Timothy Jarro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29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acDonald, Allan Joh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94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ace, Tanya Fabian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35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 xml:space="preserve">Machalek, Pavel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88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acmichael, Kate Alis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92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adden, Andrew Willi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66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agee, Max Anthon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95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alley, Peter Edwar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19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arshall, Malcolm Lesli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32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arshall, Matthew Joh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312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artin, Catherine Rut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369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asters, Christopher Joh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457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asters, Colin Grah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71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atthews, George Llewely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98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lastRenderedPageBreak/>
              <w:t>Mawhinney, Jamie Thoma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15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axwell, Carol An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45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ay, Byron Jeffers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092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ayo, Nathan Joh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23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cCormack, Shane Anthon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43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cDonnell, William Jam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68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cFarlane, Robert William Archibal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95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cGarvie, Renae Moa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04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cGrath, Nathan Rodne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29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cIntyre, Benjamin J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23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cKay, Andrew Pet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63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cKinlay, Matthew Jam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29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clean, Camille Lean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459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clean, Daryl Gle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599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cMahon, Xavier Benedic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88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cWilliams, Stephen Joh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977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erenda, Micheal Joh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66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etcalfe, Martin Rober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75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 xml:space="preserve">Middleton, Tracy-Dale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23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illar, Ronald Jeffre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61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iller, Wayne Andrew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44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ills, John Edmu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50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itchell, David Jonath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46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itchell, Nicholas Graem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27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itchell, Sarah Rut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60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ohaiyadeen, Muhamad Munshi Bi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57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oir, Kellie Mari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92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olloy, Brendan Pet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09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oore, Ellen Theres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736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orris, Adrian Scot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36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orris, Thomas Jac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53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orrison, Jonathon Way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923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lastRenderedPageBreak/>
              <w:t>Moss, Simon Philip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072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otter-Barnard, Dale Edwar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462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uller, Kevin Andrew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48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ummery, Ronald Toby Jn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689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unro, David Lesli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27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urray, Justin Jam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632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urray, Matthew Scot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207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Musgrave, Richard Joh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343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Nalder, Stephen Munr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202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Nancarrow, Mark Richar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203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Nankivell, Ian Stuar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31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Nankivell, Mia Isobe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633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Neilson-Scott, Raymond Kevi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81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Nicholson, Andrew Dav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86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Nickson, Lukas Jam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232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Niki, Manuel Franc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725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Nolan, James Bartholomew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89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Noonan, Alexander Willi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873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Nunn, Nathan Crai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792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Nutt, Robert Andrew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34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 xml:space="preserve">O'Brien, Alla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96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O'Brien, Christopher Joh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15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O'Connor, Luke Aar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60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Odgaard, Mark Rober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40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 xml:space="preserve">O'Donnell, Carl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017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O'Donoghue, Lucas-John Marcu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63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O'Hara, Brendan T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157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O'Keeffe, David Michae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129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O'Neill, Julie An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20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O'Neill, Wayne Jeffre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12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Orr, Joshua Jam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01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 xml:space="preserve">Ozdemir, Mehtap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513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lastRenderedPageBreak/>
              <w:t xml:space="preserve">Page, Brend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34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Pahi, Wade Bens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547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Paice, Kevin Jam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489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Palmer, Gary Way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402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Parfitt, Ben Jam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81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Pascoe, Debra Ja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463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Patterson, Sean Grah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39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Payne, Bruce Charl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15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Payne, Stephen Nichola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10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Pearce, Hayden Leig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72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Pearce, Jason Willi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43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 xml:space="preserve">Petrovic, Iva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553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 xml:space="preserve">Pettit, Mark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45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 xml:space="preserve">Philip, Tru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729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Phillips, Leith Andrew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07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Pike, Steven Willi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132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Pizarro Pardo, Juan Carl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60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 xml:space="preserve">Plumeier, Bret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417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Pocock, Helen Mar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817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Porch, Jared Ka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09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Potts, Michael Way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372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Powell, Benjamin Josep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96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Prentis, Simon Peter Edwar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55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Presley, Kenneth Jam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738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Prichard, Adrian Ly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60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Pusterla, Gregory Charl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77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Quedley, Colin Michae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57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Ragg, Colin Stephe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07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 xml:space="preserve">Ramlah, Barbor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63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Ramsay, Craig Peter Joh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95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Ramsay, Stephen William Rober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609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Ranford, Paul Vincen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76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lastRenderedPageBreak/>
              <w:t>Rankine, Kevin Jam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537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Rankine, Steven Edwar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20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Reardon, Gerrard Willi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34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Rechenbach, Michael He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37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Reynolds, Emma Victor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40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Richards, Clayton Anthon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09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Richards, Michael Joh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54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Richardson, Clinton Andrew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66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Richardson, Victoria Louis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637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Ridolfi, Matthew Joh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297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Riesenweber, Damian Franc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55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Rimmer, Sean Michae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47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 xml:space="preserve">Robertson, Cona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10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Robson, Colin Pau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502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Robson, Darren Willi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26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Roche, Dion Nichola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973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Rose, James Michae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61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Rossiter, Bennan Rober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329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Rothe, Jason Christoph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993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Rothery, Daniel Peter Joh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82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Russell, Scott Rober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10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Ryan, Jason Alex Campbel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55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Sandy, Daniel Franc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726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Schmidt, Robyn Louis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133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Scott, Nicholas Danie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94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Seaton, Alexandra Sim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66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Seears, Trevor Geoffre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42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Sevior, Lachlan Ja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46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Sevior, Sandi Chere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35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Sheehan, Zachary Willi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159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Shewring, Shane Rober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21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Shilton, Luke Andrew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587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lastRenderedPageBreak/>
              <w:t>Shires, Jason Leig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66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Siebert, Kelly Mari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80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Simner, Tanya Le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7322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Simpson, Tait Sim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53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Slape, Drew Alexand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693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 xml:space="preserve">Slater, Darryl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56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Slater, Kyle William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349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Smith, Bradley James Bowr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40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Smith, Joel Benjami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137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Smith, Lanyon Mar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69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Smith, Robert Way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129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Smithers, Tyrone Mark Donal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24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Spilsbury, Ian Joh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83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Srhoj, Daniel Vladimi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33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Stedman, Raymond Nichola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69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Stephan, Joanna Elizabet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639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Stephens, Mitchell Joh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193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Stewart, Clinton Forb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04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Straube, Barry Ros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01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2717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 xml:space="preserve">Studders, </w:t>
            </w:r>
            <w:r w:rsidR="00A16924" w:rsidRPr="00A16924">
              <w:rPr>
                <w:rFonts w:cs="Helvetica"/>
                <w:color w:val="333333"/>
                <w:szCs w:val="24"/>
              </w:rPr>
              <w:t>Rhys Blak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19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Summerville, Lee-</w:t>
            </w:r>
            <w:r w:rsidR="00271724" w:rsidRPr="00A16924">
              <w:rPr>
                <w:rFonts w:cs="Helvetica"/>
                <w:color w:val="333333"/>
                <w:szCs w:val="24"/>
              </w:rPr>
              <w:t>Anne</w:t>
            </w:r>
            <w:r w:rsidRPr="00A16924">
              <w:rPr>
                <w:rFonts w:cs="Helvetica"/>
                <w:color w:val="333333"/>
                <w:szCs w:val="24"/>
              </w:rPr>
              <w:t xml:space="preserve"> Ga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50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Swain, Michael Andrew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10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Sweeney, Mark Christopher Willi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46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Swift, Benjamin Jam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353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Syed, Wussat Has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28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Thackeray, Jason Kar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572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Thomas, Joshua Joh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172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Thompson, Jared Le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503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Thompson, Richard Charl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69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Thornton, Ryan Joh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47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Thurgood, Christopher Kennet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893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Tilmouth, Albert Vict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92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lastRenderedPageBreak/>
              <w:t>Tom, James Kamah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7302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Tomaszewski, Nathan Stef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892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Toneguzzo, Stacey An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483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Trease, Phillip Danie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35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Tucker, Ward Joh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53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Turner, Corrina Shirlene Ja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736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Turner, Edmund Leonar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73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2717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Turner</w:t>
            </w:r>
            <w:r w:rsidR="00A16924" w:rsidRPr="00A16924">
              <w:rPr>
                <w:rFonts w:cs="Helvetica"/>
                <w:color w:val="333333"/>
                <w:szCs w:val="24"/>
              </w:rPr>
              <w:t>, Jacob Matthew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54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Turner, Marc Mallor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902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Turner, Shane Trev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822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VanDenBerg, Timotheus Josephu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542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Von Minden, Karl Danie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64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Walker, Shane Marcu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61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 xml:space="preserve">Walton, Tren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139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Warfield, Christopher Rober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05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Watkins, David Hamle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32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Watkinson, Ryan Way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45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Watson, Benjamin Samue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32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Watts, Aaron Pet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74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Webster, Colin Lesli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322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 xml:space="preserve">Webster, Gillia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549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Wessling, Nathaniel Jam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471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Westerhuis, Nigel Johan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747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Wetherall, Kerry Mari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7377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White, Christopher Patric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853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White, Raymond Joh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730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Whitehead, Andrew Jam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17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Whitehouse, Kathryn Grac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30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Whitfield-Jones, Daniel Gerar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17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Whiting, Michael All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212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Whittington, Robert Gregor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813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2717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Williams</w:t>
            </w:r>
            <w:r w:rsidR="00A16924" w:rsidRPr="00A16924">
              <w:rPr>
                <w:rFonts w:cs="Helvetica"/>
                <w:color w:val="333333"/>
                <w:szCs w:val="24"/>
              </w:rPr>
              <w:t>, Rhea Sabda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669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lastRenderedPageBreak/>
              <w:t>Willmett, Garry Richar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48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Wilson, Christopher K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69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Wilson, Craig Anthon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197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Wilson, Vincent Gord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99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Wilton, Mia Anna-</w:t>
            </w:r>
            <w:r w:rsidR="006D452B" w:rsidRPr="00A16924">
              <w:rPr>
                <w:rFonts w:cs="Helvetica"/>
                <w:color w:val="333333"/>
                <w:szCs w:val="24"/>
              </w:rPr>
              <w:t>L</w:t>
            </w:r>
            <w:r w:rsidRPr="00A16924">
              <w:rPr>
                <w:rFonts w:cs="Helvetica"/>
                <w:color w:val="333333"/>
                <w:szCs w:val="24"/>
              </w:rPr>
              <w:t>ee Mari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50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Wilton, Paul Norm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507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Woodbury, David Allen Thoma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61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Wrigglesworth, David Joh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59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Zeitz, Daranee Ki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19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 xml:space="preserve">Zhang, Tianfang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44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Zio, Rolf Riv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214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Zuber, Shane Anthon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305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Proctor, Kyli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213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Lansdown, Marti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3016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Laycock, Juli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959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Peberdy, Christoph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3922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Siebert, Lis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9430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Tomic, Dav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8327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Trevena, Ti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3798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Turner, Hele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3463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Wallace, Bradle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3315</w:t>
            </w:r>
          </w:p>
        </w:tc>
      </w:tr>
      <w:tr w:rsidR="00A16924" w:rsidRPr="00A16924" w:rsidTr="00E27A12">
        <w:trPr>
          <w:trHeight w:val="394"/>
        </w:trPr>
        <w:tc>
          <w:tcPr>
            <w:tcW w:w="4702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Woodman, Beli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A16924" w:rsidRPr="00A16924" w:rsidRDefault="00A16924" w:rsidP="00A16924">
            <w:pPr>
              <w:spacing w:before="0" w:after="0"/>
              <w:rPr>
                <w:rFonts w:cs="Helvetica"/>
                <w:color w:val="333333"/>
                <w:szCs w:val="24"/>
              </w:rPr>
            </w:pPr>
            <w:r w:rsidRPr="00A16924">
              <w:rPr>
                <w:rFonts w:cs="Helvetica"/>
                <w:color w:val="333333"/>
                <w:szCs w:val="24"/>
              </w:rPr>
              <w:t>19431</w:t>
            </w:r>
          </w:p>
        </w:tc>
      </w:tr>
    </w:tbl>
    <w:p w:rsidR="00DD03E0" w:rsidRPr="00D057F1" w:rsidRDefault="00DD03E0" w:rsidP="007308F1">
      <w:pPr>
        <w:rPr>
          <w:rFonts w:cs="Helvetica"/>
          <w:b/>
          <w:szCs w:val="24"/>
        </w:rPr>
      </w:pPr>
    </w:p>
    <w:sectPr w:rsidR="00DD03E0" w:rsidRPr="00D057F1" w:rsidSect="00D057F1">
      <w:headerReference w:type="default" r:id="rId9"/>
      <w:footerReference w:type="default" r:id="rId10"/>
      <w:pgSz w:w="11907" w:h="16839" w:code="9"/>
      <w:pgMar w:top="1440" w:right="1701" w:bottom="1797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A12" w:rsidRDefault="00E27A12" w:rsidP="00262753">
      <w:pPr>
        <w:spacing w:before="0" w:after="0"/>
      </w:pPr>
      <w:r>
        <w:separator/>
      </w:r>
    </w:p>
  </w:endnote>
  <w:endnote w:type="continuationSeparator" w:id="0">
    <w:p w:rsidR="00E27A12" w:rsidRDefault="00E27A1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12" w:rsidRPr="00E433EF" w:rsidRDefault="00E27A1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667279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A12" w:rsidRDefault="00E27A12" w:rsidP="00262753">
      <w:pPr>
        <w:spacing w:before="0" w:after="0"/>
      </w:pPr>
      <w:r>
        <w:separator/>
      </w:r>
    </w:p>
  </w:footnote>
  <w:footnote w:type="continuationSeparator" w:id="0">
    <w:p w:rsidR="00E27A12" w:rsidRDefault="00E27A1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12" w:rsidRPr="00246A76" w:rsidRDefault="00E27A12" w:rsidP="00CF17A8">
    <w:pPr>
      <w:pStyle w:val="Header"/>
    </w:pPr>
    <w:r w:rsidRPr="00246A76">
      <w:t xml:space="preserve">Northern Territory Government Gazette No. </w:t>
    </w:r>
    <w:r w:rsidR="001656A1">
      <w:t>S1</w:t>
    </w:r>
    <w:r w:rsidR="00667279">
      <w:t>,</w:t>
    </w:r>
    <w:r>
      <w:t xml:space="preserve"> 19 January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2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3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5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6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8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0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12"/>
  </w:num>
  <w:num w:numId="9">
    <w:abstractNumId w:val="11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</w:num>
  <w:num w:numId="13">
    <w:abstractNumId w:val="8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45E"/>
    <w:rsid w:val="00057F46"/>
    <w:rsid w:val="00061293"/>
    <w:rsid w:val="00063341"/>
    <w:rsid w:val="00063A91"/>
    <w:rsid w:val="0006458F"/>
    <w:rsid w:val="00064BE3"/>
    <w:rsid w:val="00064FC6"/>
    <w:rsid w:val="00065CB0"/>
    <w:rsid w:val="00066830"/>
    <w:rsid w:val="0006785B"/>
    <w:rsid w:val="00070E6F"/>
    <w:rsid w:val="00070FD9"/>
    <w:rsid w:val="00071802"/>
    <w:rsid w:val="00071DC1"/>
    <w:rsid w:val="00073893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9F"/>
    <w:rsid w:val="000B4836"/>
    <w:rsid w:val="000C0D05"/>
    <w:rsid w:val="000C0DB6"/>
    <w:rsid w:val="000C144B"/>
    <w:rsid w:val="000C1E94"/>
    <w:rsid w:val="000C29AD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523C"/>
    <w:rsid w:val="000F567D"/>
    <w:rsid w:val="000F5CE5"/>
    <w:rsid w:val="000F6DE7"/>
    <w:rsid w:val="000F7812"/>
    <w:rsid w:val="00100AF8"/>
    <w:rsid w:val="00100DE4"/>
    <w:rsid w:val="00101291"/>
    <w:rsid w:val="00103FC6"/>
    <w:rsid w:val="0010434F"/>
    <w:rsid w:val="00105E93"/>
    <w:rsid w:val="00106A3F"/>
    <w:rsid w:val="00106C02"/>
    <w:rsid w:val="001077EE"/>
    <w:rsid w:val="0011153C"/>
    <w:rsid w:val="001136C2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4A82"/>
    <w:rsid w:val="00194F86"/>
    <w:rsid w:val="00196492"/>
    <w:rsid w:val="00197529"/>
    <w:rsid w:val="001A5B24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5995"/>
    <w:rsid w:val="001D5E42"/>
    <w:rsid w:val="001E028C"/>
    <w:rsid w:val="001E071E"/>
    <w:rsid w:val="001E076D"/>
    <w:rsid w:val="001E0D47"/>
    <w:rsid w:val="001E1967"/>
    <w:rsid w:val="001E2EEC"/>
    <w:rsid w:val="001E4990"/>
    <w:rsid w:val="001E6E7C"/>
    <w:rsid w:val="001E79BD"/>
    <w:rsid w:val="001F0B0A"/>
    <w:rsid w:val="001F2294"/>
    <w:rsid w:val="001F2F70"/>
    <w:rsid w:val="001F2FBD"/>
    <w:rsid w:val="001F3D16"/>
    <w:rsid w:val="001F4EBA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AAC"/>
    <w:rsid w:val="002102DC"/>
    <w:rsid w:val="0021057D"/>
    <w:rsid w:val="00210B77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CC3"/>
    <w:rsid w:val="002305E1"/>
    <w:rsid w:val="00230E38"/>
    <w:rsid w:val="002312A3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4733A"/>
    <w:rsid w:val="00250133"/>
    <w:rsid w:val="00250A21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2C3D"/>
    <w:rsid w:val="00273334"/>
    <w:rsid w:val="0027577F"/>
    <w:rsid w:val="00275E14"/>
    <w:rsid w:val="0027677A"/>
    <w:rsid w:val="00276EED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59EF"/>
    <w:rsid w:val="002D67E3"/>
    <w:rsid w:val="002D7485"/>
    <w:rsid w:val="002D7CDC"/>
    <w:rsid w:val="002E154B"/>
    <w:rsid w:val="002E158D"/>
    <w:rsid w:val="002E256D"/>
    <w:rsid w:val="002E263E"/>
    <w:rsid w:val="002E4D7A"/>
    <w:rsid w:val="002E5004"/>
    <w:rsid w:val="002E5ADE"/>
    <w:rsid w:val="002E67DC"/>
    <w:rsid w:val="002F27D3"/>
    <w:rsid w:val="002F2F82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5D0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65D3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4955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5EC"/>
    <w:rsid w:val="003C6DD8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7C7"/>
    <w:rsid w:val="004D5BFA"/>
    <w:rsid w:val="004D5DE0"/>
    <w:rsid w:val="004D5F96"/>
    <w:rsid w:val="004D6CC7"/>
    <w:rsid w:val="004D79FF"/>
    <w:rsid w:val="004E0D5D"/>
    <w:rsid w:val="004E12B7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2C59"/>
    <w:rsid w:val="005543A5"/>
    <w:rsid w:val="005549B0"/>
    <w:rsid w:val="00555D8C"/>
    <w:rsid w:val="00555FF6"/>
    <w:rsid w:val="00557041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130"/>
    <w:rsid w:val="005A630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56E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29D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7C27"/>
    <w:rsid w:val="00677E4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751D"/>
    <w:rsid w:val="006F19A9"/>
    <w:rsid w:val="006F1CCC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DC1"/>
    <w:rsid w:val="00722570"/>
    <w:rsid w:val="00723421"/>
    <w:rsid w:val="007239B5"/>
    <w:rsid w:val="007241CA"/>
    <w:rsid w:val="00725D8B"/>
    <w:rsid w:val="007263BA"/>
    <w:rsid w:val="007270B7"/>
    <w:rsid w:val="007308F1"/>
    <w:rsid w:val="0073176A"/>
    <w:rsid w:val="007326FD"/>
    <w:rsid w:val="00733307"/>
    <w:rsid w:val="00734A09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3171"/>
    <w:rsid w:val="0081337A"/>
    <w:rsid w:val="00815DA9"/>
    <w:rsid w:val="008167E4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429A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B47"/>
    <w:rsid w:val="00980D1B"/>
    <w:rsid w:val="00981FBF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46C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06F9A"/>
    <w:rsid w:val="00A105C0"/>
    <w:rsid w:val="00A116B5"/>
    <w:rsid w:val="00A116F2"/>
    <w:rsid w:val="00A124AE"/>
    <w:rsid w:val="00A1354F"/>
    <w:rsid w:val="00A13AAD"/>
    <w:rsid w:val="00A13C26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0732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5C0C"/>
    <w:rsid w:val="00A9601C"/>
    <w:rsid w:val="00A97479"/>
    <w:rsid w:val="00A97634"/>
    <w:rsid w:val="00A977FA"/>
    <w:rsid w:val="00AA074C"/>
    <w:rsid w:val="00AA1077"/>
    <w:rsid w:val="00AA1915"/>
    <w:rsid w:val="00AA290D"/>
    <w:rsid w:val="00AA29F3"/>
    <w:rsid w:val="00AA2F88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AF7CE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AA2"/>
    <w:rsid w:val="00B46D6D"/>
    <w:rsid w:val="00B47B17"/>
    <w:rsid w:val="00B47D47"/>
    <w:rsid w:val="00B47FC4"/>
    <w:rsid w:val="00B51866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32F7"/>
    <w:rsid w:val="00BA6AB0"/>
    <w:rsid w:val="00BB1A3E"/>
    <w:rsid w:val="00BB325B"/>
    <w:rsid w:val="00BB3356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1E19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5682"/>
    <w:rsid w:val="00C361EC"/>
    <w:rsid w:val="00C3689F"/>
    <w:rsid w:val="00C36FEB"/>
    <w:rsid w:val="00C37483"/>
    <w:rsid w:val="00C40D98"/>
    <w:rsid w:val="00C40E12"/>
    <w:rsid w:val="00C40E19"/>
    <w:rsid w:val="00C41603"/>
    <w:rsid w:val="00C4166B"/>
    <w:rsid w:val="00C4172C"/>
    <w:rsid w:val="00C42A2C"/>
    <w:rsid w:val="00C430B3"/>
    <w:rsid w:val="00C44DAF"/>
    <w:rsid w:val="00C456D3"/>
    <w:rsid w:val="00C45ECF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568"/>
    <w:rsid w:val="00CA5A19"/>
    <w:rsid w:val="00CA5A61"/>
    <w:rsid w:val="00CA7157"/>
    <w:rsid w:val="00CB0BE2"/>
    <w:rsid w:val="00CB33BC"/>
    <w:rsid w:val="00CB486A"/>
    <w:rsid w:val="00CB67B7"/>
    <w:rsid w:val="00CB72D3"/>
    <w:rsid w:val="00CC03E6"/>
    <w:rsid w:val="00CC2661"/>
    <w:rsid w:val="00CC406E"/>
    <w:rsid w:val="00CC49E0"/>
    <w:rsid w:val="00CC5645"/>
    <w:rsid w:val="00CC5C65"/>
    <w:rsid w:val="00CC6094"/>
    <w:rsid w:val="00CC7AD0"/>
    <w:rsid w:val="00CD0AE0"/>
    <w:rsid w:val="00CD1437"/>
    <w:rsid w:val="00CD18CA"/>
    <w:rsid w:val="00CD2DB0"/>
    <w:rsid w:val="00CD3035"/>
    <w:rsid w:val="00CD3F18"/>
    <w:rsid w:val="00CE0259"/>
    <w:rsid w:val="00CE06F2"/>
    <w:rsid w:val="00CE1CD6"/>
    <w:rsid w:val="00CE210C"/>
    <w:rsid w:val="00CE26E4"/>
    <w:rsid w:val="00CE2D03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8EA"/>
    <w:rsid w:val="00D00D92"/>
    <w:rsid w:val="00D024F8"/>
    <w:rsid w:val="00D04C36"/>
    <w:rsid w:val="00D05528"/>
    <w:rsid w:val="00D057F1"/>
    <w:rsid w:val="00D06122"/>
    <w:rsid w:val="00D06C6F"/>
    <w:rsid w:val="00D07AB9"/>
    <w:rsid w:val="00D07DFC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3094C"/>
    <w:rsid w:val="00D33E5E"/>
    <w:rsid w:val="00D340F5"/>
    <w:rsid w:val="00D34D11"/>
    <w:rsid w:val="00D3570D"/>
    <w:rsid w:val="00D36B8B"/>
    <w:rsid w:val="00D4008B"/>
    <w:rsid w:val="00D4046F"/>
    <w:rsid w:val="00D40DD4"/>
    <w:rsid w:val="00D41735"/>
    <w:rsid w:val="00D4417B"/>
    <w:rsid w:val="00D45201"/>
    <w:rsid w:val="00D4574A"/>
    <w:rsid w:val="00D46368"/>
    <w:rsid w:val="00D47499"/>
    <w:rsid w:val="00D500A0"/>
    <w:rsid w:val="00D50CE3"/>
    <w:rsid w:val="00D50D2A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56"/>
    <w:rsid w:val="00D630A6"/>
    <w:rsid w:val="00D642CB"/>
    <w:rsid w:val="00D677F4"/>
    <w:rsid w:val="00D70D0F"/>
    <w:rsid w:val="00D71B52"/>
    <w:rsid w:val="00D71DD0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1204"/>
    <w:rsid w:val="00D81665"/>
    <w:rsid w:val="00D830A9"/>
    <w:rsid w:val="00D86094"/>
    <w:rsid w:val="00D87982"/>
    <w:rsid w:val="00D90B96"/>
    <w:rsid w:val="00D90D81"/>
    <w:rsid w:val="00D91EB3"/>
    <w:rsid w:val="00D94749"/>
    <w:rsid w:val="00D949FF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8A0"/>
    <w:rsid w:val="00DC1F6E"/>
    <w:rsid w:val="00DC26E8"/>
    <w:rsid w:val="00DC3707"/>
    <w:rsid w:val="00DC5C66"/>
    <w:rsid w:val="00DC6D75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2B4"/>
    <w:rsid w:val="00E2768D"/>
    <w:rsid w:val="00E27A12"/>
    <w:rsid w:val="00E27B91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4A33"/>
    <w:rsid w:val="00E66D93"/>
    <w:rsid w:val="00E67542"/>
    <w:rsid w:val="00E67D29"/>
    <w:rsid w:val="00E72093"/>
    <w:rsid w:val="00E73393"/>
    <w:rsid w:val="00E7485D"/>
    <w:rsid w:val="00E74B57"/>
    <w:rsid w:val="00E755F9"/>
    <w:rsid w:val="00E76475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246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ED4"/>
    <w:rsid w:val="00F03F18"/>
    <w:rsid w:val="00F04767"/>
    <w:rsid w:val="00F06377"/>
    <w:rsid w:val="00F1101A"/>
    <w:rsid w:val="00F12389"/>
    <w:rsid w:val="00F1309A"/>
    <w:rsid w:val="00F13AED"/>
    <w:rsid w:val="00F13AFB"/>
    <w:rsid w:val="00F1527C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002"/>
    <w:rsid w:val="00F57576"/>
    <w:rsid w:val="00F57CE8"/>
    <w:rsid w:val="00F57F8F"/>
    <w:rsid w:val="00F60C94"/>
    <w:rsid w:val="00F60DA6"/>
    <w:rsid w:val="00F62466"/>
    <w:rsid w:val="00F631CF"/>
    <w:rsid w:val="00F63C77"/>
    <w:rsid w:val="00F647F0"/>
    <w:rsid w:val="00F64BAA"/>
    <w:rsid w:val="00F64BF8"/>
    <w:rsid w:val="00F655AC"/>
    <w:rsid w:val="00F658D3"/>
    <w:rsid w:val="00F65B06"/>
    <w:rsid w:val="00F65E9C"/>
    <w:rsid w:val="00F70349"/>
    <w:rsid w:val="00F70AA6"/>
    <w:rsid w:val="00F71605"/>
    <w:rsid w:val="00F71DA5"/>
    <w:rsid w:val="00F7327B"/>
    <w:rsid w:val="00F7401F"/>
    <w:rsid w:val="00F765AA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6A22"/>
    <w:rsid w:val="00FA025D"/>
    <w:rsid w:val="00FA0CB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E03FC"/>
    <w:rsid w:val="00FE09C7"/>
    <w:rsid w:val="00FE15D6"/>
    <w:rsid w:val="00FE1788"/>
    <w:rsid w:val="00FE2CDD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."/>
  <w:listSeparator w:val=","/>
  <w15:docId w15:val="{D1EFE1C3-8068-4C30-9AA2-B5E504CD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B0B7-45F5-49C6-A042-59DA2EBB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17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92 2017</vt:lpstr>
    </vt:vector>
  </TitlesOfParts>
  <Company>NTG</Company>
  <LinksUpToDate>false</LinksUpToDate>
  <CharactersWithSpaces>1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92 2017</dc:title>
  <dc:subject/>
  <dc:creator>Northern Territory Government</dc:creator>
  <cp:keywords/>
  <dc:description/>
  <cp:lastModifiedBy>Catherine Frances Maher</cp:lastModifiedBy>
  <cp:revision>17</cp:revision>
  <cp:lastPrinted>2018-01-18T04:48:00Z</cp:lastPrinted>
  <dcterms:created xsi:type="dcterms:W3CDTF">2018-01-12T04:52:00Z</dcterms:created>
  <dcterms:modified xsi:type="dcterms:W3CDTF">2018-01-18T04:49:00Z</dcterms:modified>
  <cp:contentStatus/>
</cp:coreProperties>
</file>